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94E9" w14:textId="77777777" w:rsidR="00065389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370A8" w14:textId="77777777" w:rsidR="00065389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2C6B3" w14:textId="77777777" w:rsid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1D9A0A" w14:textId="77777777" w:rsidR="00065389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B69BF" w14:textId="77777777" w:rsidR="00065389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47E62" w14:textId="77777777" w:rsidR="00065389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13FB5" w14:textId="77777777" w:rsidR="00D5345F" w:rsidRPr="00065389" w:rsidRDefault="004E40BC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89">
        <w:rPr>
          <w:rFonts w:ascii="Times New Roman" w:hAnsi="Times New Roman" w:cs="Times New Roman"/>
          <w:b/>
          <w:sz w:val="24"/>
          <w:szCs w:val="24"/>
        </w:rPr>
        <w:t>USA Patriot Act</w:t>
      </w:r>
    </w:p>
    <w:p w14:paraId="46A5E5E2" w14:textId="77777777" w:rsidR="004E40BC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89">
        <w:rPr>
          <w:rFonts w:ascii="Times New Roman" w:hAnsi="Times New Roman" w:cs="Times New Roman"/>
          <w:b/>
          <w:sz w:val="24"/>
          <w:szCs w:val="24"/>
        </w:rPr>
        <w:t>Anti-Terrorism Compliance Meas</w:t>
      </w:r>
      <w:r w:rsidR="004E40BC" w:rsidRPr="00065389">
        <w:rPr>
          <w:rFonts w:ascii="Times New Roman" w:hAnsi="Times New Roman" w:cs="Times New Roman"/>
          <w:b/>
          <w:sz w:val="24"/>
          <w:szCs w:val="24"/>
        </w:rPr>
        <w:t>ures</w:t>
      </w:r>
    </w:p>
    <w:p w14:paraId="6570F4DA" w14:textId="77777777" w:rsidR="00065389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E42A9" w14:textId="77777777" w:rsidR="00065389" w:rsidRPr="00065389" w:rsidRDefault="00065389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023B6" w14:textId="77777777" w:rsidR="004E40BC" w:rsidRPr="00065389" w:rsidRDefault="004E40BC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66E08C" w14:textId="77777777" w:rsidR="004E40BC" w:rsidRDefault="004E40BC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5389">
        <w:rPr>
          <w:rFonts w:ascii="Times New Roman" w:hAnsi="Times New Roman" w:cs="Times New Roman"/>
          <w:sz w:val="24"/>
          <w:szCs w:val="24"/>
        </w:rPr>
        <w:t>In compliance with the USA Patriot Act and other counterterrorism laws, the United Way of Pitt County requires that each agency receiving funds from our organization certify the following:</w:t>
      </w:r>
    </w:p>
    <w:p w14:paraId="2BC13620" w14:textId="77777777" w:rsidR="00065389" w:rsidRP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46263E" w14:textId="0BA6E286" w:rsidR="004E40BC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E40BC" w:rsidRPr="00065389">
        <w:rPr>
          <w:rFonts w:ascii="Times New Roman" w:hAnsi="Times New Roman" w:cs="Times New Roman"/>
          <w:sz w:val="24"/>
          <w:szCs w:val="24"/>
        </w:rPr>
        <w:t xml:space="preserve">I hereby certify on behalf of </w:t>
      </w:r>
      <w:r w:rsidR="00AC4316">
        <w:rPr>
          <w:rFonts w:ascii="Times New Roman" w:hAnsi="Times New Roman" w:cs="Times New Roman"/>
          <w:b/>
          <w:bCs/>
          <w:sz w:val="24"/>
          <w:szCs w:val="24"/>
        </w:rPr>
        <w:t xml:space="preserve">REAL Crisis </w:t>
      </w:r>
      <w:r w:rsidR="00487B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4316">
        <w:rPr>
          <w:rFonts w:ascii="Times New Roman" w:hAnsi="Times New Roman" w:cs="Times New Roman"/>
          <w:b/>
          <w:bCs/>
          <w:sz w:val="24"/>
          <w:szCs w:val="24"/>
        </w:rPr>
        <w:t>Crisis Intervention</w:t>
      </w:r>
      <w:r w:rsidR="00487B1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BC" w:rsidRPr="00065389">
        <w:rPr>
          <w:rFonts w:ascii="Times New Roman" w:hAnsi="Times New Roman" w:cs="Times New Roman"/>
          <w:sz w:val="24"/>
          <w:szCs w:val="24"/>
        </w:rPr>
        <w:t>that all United Way of Pitt County funds will be used in compliance with all applicable anti-terrorism financing and asset control laws, statutes, and executive orders.”</w:t>
      </w:r>
    </w:p>
    <w:p w14:paraId="5435F057" w14:textId="77777777" w:rsidR="00065389" w:rsidRP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520EF3" w14:textId="77777777" w:rsid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1455D8" w14:textId="77777777" w:rsid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2E29F1" w14:textId="77777777" w:rsid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: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Title_______________________________</w:t>
      </w:r>
    </w:p>
    <w:p w14:paraId="140BE0AA" w14:textId="77777777" w:rsid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B692A1" w14:textId="77777777" w:rsid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23FF28" w14:textId="77777777" w:rsidR="00065389" w:rsidRDefault="00065389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   Date: ______________________________</w:t>
      </w:r>
    </w:p>
    <w:p w14:paraId="1100851D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FF6C5F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ED533F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9F96D0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699E61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EDA989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8DAC62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1B0D9B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E5E3A0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5A55C2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98A4C7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F65410" w14:textId="77777777" w:rsidR="00A1021A" w:rsidRDefault="00A1021A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3C7A0" w14:textId="77777777" w:rsidR="00A1021A" w:rsidRDefault="00A1021A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E087C" w14:textId="77777777" w:rsidR="00A1021A" w:rsidRDefault="00A1021A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86233" w14:textId="77777777" w:rsidR="00A1021A" w:rsidRDefault="00A1021A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C209C" w14:textId="77777777" w:rsidR="00A1021A" w:rsidRDefault="00A1021A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BD1AA" w14:textId="77777777" w:rsidR="00A1021A" w:rsidRDefault="00A1021A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77486" w14:textId="77777777" w:rsidR="00A1021A" w:rsidRDefault="00A1021A" w:rsidP="00DC6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11098" w14:textId="77777777" w:rsidR="00A1021A" w:rsidRDefault="00A1021A" w:rsidP="00DC6A4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A10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BC"/>
    <w:rsid w:val="00021B50"/>
    <w:rsid w:val="00065389"/>
    <w:rsid w:val="000A2EC2"/>
    <w:rsid w:val="000C54FF"/>
    <w:rsid w:val="000E7ACF"/>
    <w:rsid w:val="00103981"/>
    <w:rsid w:val="001C7D16"/>
    <w:rsid w:val="002012EA"/>
    <w:rsid w:val="00286D9F"/>
    <w:rsid w:val="003B0166"/>
    <w:rsid w:val="0040635A"/>
    <w:rsid w:val="00487B17"/>
    <w:rsid w:val="00494FCF"/>
    <w:rsid w:val="004E40BC"/>
    <w:rsid w:val="005C3099"/>
    <w:rsid w:val="007067CB"/>
    <w:rsid w:val="00982A55"/>
    <w:rsid w:val="009A7EF9"/>
    <w:rsid w:val="00A1021A"/>
    <w:rsid w:val="00A468FF"/>
    <w:rsid w:val="00AC4316"/>
    <w:rsid w:val="00AF19E5"/>
    <w:rsid w:val="00B01DE0"/>
    <w:rsid w:val="00B908F3"/>
    <w:rsid w:val="00D5345F"/>
    <w:rsid w:val="00DC6A49"/>
    <w:rsid w:val="00F6370A"/>
    <w:rsid w:val="00FB332E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5080"/>
  <w15:chartTrackingRefBased/>
  <w15:docId w15:val="{4C54B7CD-E2AC-4762-AD25-F4385AEB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6766-3062-4EA3-BC30-3B55F0D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n Cooper</dc:creator>
  <cp:keywords/>
  <dc:description/>
  <cp:lastModifiedBy>Dwain Cooper</cp:lastModifiedBy>
  <cp:revision>24</cp:revision>
  <cp:lastPrinted>2019-01-02T20:12:00Z</cp:lastPrinted>
  <dcterms:created xsi:type="dcterms:W3CDTF">2018-08-17T19:49:00Z</dcterms:created>
  <dcterms:modified xsi:type="dcterms:W3CDTF">2020-06-23T12:56:00Z</dcterms:modified>
</cp:coreProperties>
</file>